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FA1F7F" w:rsidRPr="004D3218" w14:paraId="241146C0" w14:textId="6E0B5CC9" w:rsidTr="00EC7B25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38CDF" w14:textId="029F4A3D"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F65ADC0" w:rsidR="00A7489E" w:rsidRPr="006002FE" w:rsidRDefault="00A04236" w:rsidP="004F1990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</w:t>
            </w:r>
            <w:r w:rsidR="004F1990">
              <w:rPr>
                <w:sz w:val="24"/>
                <w:szCs w:val="24"/>
              </w:rPr>
              <w:t>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FEFCED0" w:rsidR="00A7489E" w:rsidRPr="006002FE" w:rsidRDefault="00D35D1B" w:rsidP="00C95190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681698DF" w:rsidR="00A7489E" w:rsidRPr="004D3218" w:rsidRDefault="00F42F64" w:rsidP="000970ED">
            <w:pPr>
              <w:pStyle w:val="TZielnanalyseKopf2"/>
              <w:jc w:val="right"/>
            </w:pPr>
            <w:r>
              <w:t>4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D2D86A6" w:rsidR="00AB093F" w:rsidRPr="006002FE" w:rsidRDefault="0090373D" w:rsidP="00EC7B2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2F64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F9ADC74" w:rsidR="00AB093F" w:rsidRPr="007F17AA" w:rsidRDefault="006E59AB" w:rsidP="000970ED">
            <w:pPr>
              <w:pStyle w:val="TZielnanalyseKopf2"/>
              <w:rPr>
                <w:sz w:val="24"/>
                <w:szCs w:val="24"/>
              </w:rPr>
            </w:pPr>
            <w:r w:rsidRPr="006E59AB">
              <w:rPr>
                <w:sz w:val="24"/>
                <w:szCs w:val="24"/>
              </w:rPr>
              <w:t>Beruf und Betrieb präsent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BC96722" w:rsidR="007F17AA" w:rsidRPr="00F42F64" w:rsidRDefault="00B433B1" w:rsidP="002F1F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433B1">
              <w:rPr>
                <w:b/>
                <w:sz w:val="24"/>
                <w:szCs w:val="24"/>
              </w:rPr>
              <w:t>Die Schülerinnen und Schüler verfügen über die Kompetenz, den Beruf und den Betrieb</w:t>
            </w:r>
            <w:r w:rsidR="002F1F3C">
              <w:rPr>
                <w:b/>
                <w:sz w:val="24"/>
                <w:szCs w:val="24"/>
              </w:rPr>
              <w:t xml:space="preserve"> </w:t>
            </w:r>
            <w:r w:rsidRPr="00B433B1">
              <w:rPr>
                <w:b/>
                <w:sz w:val="24"/>
                <w:szCs w:val="24"/>
              </w:rPr>
              <w:t>zu präsent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C7B25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4966728A" w:rsidR="007F17AA" w:rsidRPr="004D3218" w:rsidRDefault="007B544C" w:rsidP="007F17AA">
            <w:pPr>
              <w:pStyle w:val="TZielnanalyseKopf"/>
            </w:pPr>
            <w:r>
              <w:t>Lehr</w:t>
            </w:r>
            <w:r w:rsidR="00D338AA">
              <w:t>kräfte</w:t>
            </w:r>
            <w:r w:rsidR="007F17AA" w:rsidRPr="004D3218">
              <w:t>team</w:t>
            </w:r>
          </w:p>
        </w:tc>
      </w:tr>
      <w:tr w:rsidR="007F17AA" w:rsidRPr="004D3218" w14:paraId="241146D6" w14:textId="77777777" w:rsidTr="00EC7B25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C7B2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334E882A" w:rsidR="007F17AA" w:rsidRPr="006002FE" w:rsidRDefault="007F17AA" w:rsidP="00984BE6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984BE6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719"/>
        <w:gridCol w:w="2386"/>
        <w:gridCol w:w="2104"/>
        <w:gridCol w:w="2668"/>
        <w:gridCol w:w="1264"/>
        <w:gridCol w:w="840"/>
      </w:tblGrid>
      <w:tr w:rsidR="006002FE" w:rsidRPr="0022234A" w14:paraId="241146E3" w14:textId="77777777" w:rsidTr="00B32BC4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22234A" w:rsidRDefault="007B5799" w:rsidP="002F1F3C">
            <w:pPr>
              <w:pStyle w:val="TZielnanalyseKopf4"/>
              <w:jc w:val="center"/>
            </w:pPr>
            <w:r w:rsidRPr="0022234A">
              <w:t>kompetenzbasierte Ziele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22234A" w:rsidRDefault="007B5799" w:rsidP="002F1F3C">
            <w:pPr>
              <w:pStyle w:val="TZielnanalyseKopf4"/>
              <w:jc w:val="center"/>
            </w:pPr>
            <w:r w:rsidRPr="0022234A">
              <w:t>Konkretisierung</w:t>
            </w:r>
          </w:p>
        </w:tc>
        <w:tc>
          <w:tcPr>
            <w:tcW w:w="78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22234A" w:rsidRDefault="007B5799" w:rsidP="002F1F3C">
            <w:pPr>
              <w:pStyle w:val="TZielnanalyseKopf4"/>
              <w:jc w:val="center"/>
            </w:pPr>
            <w:r w:rsidRPr="0022234A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22234A" w:rsidRDefault="007B5799" w:rsidP="002F1F3C">
            <w:pPr>
              <w:pStyle w:val="TZielnanalyseKopf4"/>
              <w:jc w:val="center"/>
            </w:pPr>
            <w:r w:rsidRPr="0022234A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EA763F" w:rsidR="006002FE" w:rsidRPr="0022234A" w:rsidRDefault="006002FE" w:rsidP="002F1F3C">
            <w:pPr>
              <w:pStyle w:val="TZielnanalyseKopf4"/>
              <w:jc w:val="center"/>
            </w:pPr>
            <w:r w:rsidRPr="0022234A">
              <w:t>überfachliche</w:t>
            </w:r>
          </w:p>
          <w:p w14:paraId="241146E0" w14:textId="77777777" w:rsidR="007B5799" w:rsidRPr="0022234A" w:rsidRDefault="006002FE" w:rsidP="002F1F3C">
            <w:pPr>
              <w:pStyle w:val="TZielnanalyseKopf4"/>
              <w:jc w:val="center"/>
            </w:pPr>
            <w:r w:rsidRPr="0022234A"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3D583729" w:rsidR="007B5799" w:rsidRPr="0022234A" w:rsidRDefault="007B5799" w:rsidP="002F1F3C">
            <w:pPr>
              <w:pStyle w:val="TZielnanalyseKopf5"/>
              <w:jc w:val="center"/>
              <w:rPr>
                <w:sz w:val="20"/>
              </w:rPr>
            </w:pPr>
            <w:r w:rsidRPr="0022234A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22234A" w:rsidRDefault="007B5799" w:rsidP="002F1F3C">
            <w:pPr>
              <w:pStyle w:val="TZielnanalyseKopf4"/>
              <w:jc w:val="center"/>
            </w:pPr>
            <w:r w:rsidRPr="0022234A">
              <w:t>Zeit</w:t>
            </w:r>
          </w:p>
        </w:tc>
      </w:tr>
      <w:tr w:rsidR="002F1F3C" w:rsidRPr="0022234A" w14:paraId="24114734" w14:textId="77777777" w:rsidTr="006A2E40">
        <w:trPr>
          <w:trHeight w:val="472"/>
        </w:trPr>
        <w:tc>
          <w:tcPr>
            <w:tcW w:w="1378" w:type="pct"/>
            <w:vMerge w:val="restart"/>
            <w:shd w:val="clear" w:color="auto" w:fill="auto"/>
          </w:tcPr>
          <w:p w14:paraId="1A7D49E8" w14:textId="4B0EC687" w:rsidR="002F1F3C" w:rsidRPr="0022234A" w:rsidRDefault="002F1F3C" w:rsidP="002F1F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 xml:space="preserve">Die Schülerinnen und Schüler </w:t>
            </w:r>
            <w:r w:rsidRPr="0022234A">
              <w:rPr>
                <w:b/>
                <w:bCs/>
                <w:sz w:val="20"/>
                <w:szCs w:val="20"/>
              </w:rPr>
              <w:t xml:space="preserve">analysieren </w:t>
            </w:r>
            <w:r w:rsidRPr="0022234A">
              <w:rPr>
                <w:sz w:val="20"/>
                <w:szCs w:val="20"/>
              </w:rPr>
              <w:t>das Berufsbild des Hauswirtschafters und der Hauswirtschafterin (</w:t>
            </w:r>
            <w:r w:rsidRPr="0022234A">
              <w:rPr>
                <w:i/>
                <w:iCs/>
                <w:sz w:val="20"/>
                <w:szCs w:val="20"/>
              </w:rPr>
              <w:t>berufliche Einsatzgebiete, Tätigkeitsfelder</w:t>
            </w:r>
            <w:r w:rsidRPr="0022234A">
              <w:rPr>
                <w:sz w:val="20"/>
                <w:szCs w:val="20"/>
              </w:rPr>
              <w:t>) sowie Leitbild und Organisationsstruktur (</w:t>
            </w:r>
            <w:r w:rsidRPr="0022234A">
              <w:rPr>
                <w:i/>
                <w:iCs/>
                <w:sz w:val="20"/>
                <w:szCs w:val="20"/>
              </w:rPr>
              <w:t xml:space="preserve">Organigramm) </w:t>
            </w:r>
            <w:r w:rsidRPr="0022234A">
              <w:rPr>
                <w:sz w:val="20"/>
                <w:szCs w:val="20"/>
              </w:rPr>
              <w:t>des Betriebes unter Berücksichtigung des Datenschutzes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2411472E" w14:textId="4A877A37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2411472F" w14:textId="44816DFC" w:rsidR="002F1F3C" w:rsidRPr="0022234A" w:rsidRDefault="002F1F3C" w:rsidP="002F1F3C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S01 Berufsbild analysieren</w:t>
            </w:r>
          </w:p>
        </w:tc>
        <w:tc>
          <w:tcPr>
            <w:tcW w:w="694" w:type="pct"/>
            <w:shd w:val="clear" w:color="auto" w:fill="auto"/>
          </w:tcPr>
          <w:p w14:paraId="24114730" w14:textId="3914177B" w:rsidR="002F1F3C" w:rsidRPr="0022234A" w:rsidRDefault="004C1154" w:rsidP="002F1F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</w:t>
            </w:r>
          </w:p>
        </w:tc>
        <w:tc>
          <w:tcPr>
            <w:tcW w:w="880" w:type="pct"/>
            <w:shd w:val="clear" w:color="auto" w:fill="auto"/>
          </w:tcPr>
          <w:p w14:paraId="5DDDF819" w14:textId="55AAF2A4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strukturieren</w:t>
            </w:r>
          </w:p>
          <w:p w14:paraId="24114731" w14:textId="76FCD53C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14732" w14:textId="2B12D5EA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409EF139" w:rsidR="002F1F3C" w:rsidRPr="0022234A" w:rsidRDefault="002F1F3C" w:rsidP="002F1F3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02</w:t>
            </w:r>
          </w:p>
        </w:tc>
      </w:tr>
      <w:tr w:rsidR="002F1F3C" w:rsidRPr="0022234A" w14:paraId="3736F2E0" w14:textId="77777777" w:rsidTr="003A2F5A">
        <w:trPr>
          <w:trHeight w:val="702"/>
        </w:trPr>
        <w:tc>
          <w:tcPr>
            <w:tcW w:w="1378" w:type="pct"/>
            <w:vMerge/>
            <w:shd w:val="clear" w:color="auto" w:fill="auto"/>
          </w:tcPr>
          <w:p w14:paraId="65A97072" w14:textId="77777777" w:rsidR="002F1F3C" w:rsidRPr="0022234A" w:rsidRDefault="002F1F3C" w:rsidP="002F1F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04BB549" w14:textId="77777777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3766C43" w14:textId="3578EF01" w:rsidR="002F1F3C" w:rsidRPr="0022234A" w:rsidRDefault="002F1F3C" w:rsidP="002F1F3C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S02 Leitbild des Betriebes analysieren</w:t>
            </w:r>
          </w:p>
        </w:tc>
        <w:tc>
          <w:tcPr>
            <w:tcW w:w="694" w:type="pct"/>
            <w:shd w:val="clear" w:color="auto" w:fill="auto"/>
          </w:tcPr>
          <w:p w14:paraId="51242FC3" w14:textId="62359AAB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Tischvorlage</w:t>
            </w:r>
          </w:p>
        </w:tc>
        <w:tc>
          <w:tcPr>
            <w:tcW w:w="880" w:type="pct"/>
            <w:shd w:val="clear" w:color="auto" w:fill="auto"/>
          </w:tcPr>
          <w:p w14:paraId="4FF72A32" w14:textId="77777777" w:rsidR="0031054B" w:rsidRPr="0022234A" w:rsidRDefault="0031054B" w:rsidP="0031054B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strukturieren</w:t>
            </w:r>
          </w:p>
          <w:p w14:paraId="74493B7B" w14:textId="68A7DD8A" w:rsidR="002F1F3C" w:rsidRPr="0022234A" w:rsidRDefault="00D401FD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nach Kriterien aufbereiten und darstellen</w:t>
            </w:r>
            <w:r w:rsidRPr="0022234A">
              <w:rPr>
                <w:sz w:val="18"/>
                <w:szCs w:val="18"/>
              </w:rPr>
              <w:t xml:space="preserve"> </w:t>
            </w:r>
            <w:r w:rsidR="002F1F3C" w:rsidRPr="0022234A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387BD040" w14:textId="77777777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0F0F6C1" w14:textId="1DFC1CF8" w:rsidR="002F1F3C" w:rsidRPr="0022234A" w:rsidRDefault="002F1F3C" w:rsidP="002F1F3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02</w:t>
            </w:r>
          </w:p>
        </w:tc>
      </w:tr>
      <w:tr w:rsidR="002F1F3C" w:rsidRPr="0022234A" w14:paraId="345A1E2D" w14:textId="77777777" w:rsidTr="003A2F5A">
        <w:trPr>
          <w:trHeight w:val="785"/>
        </w:trPr>
        <w:tc>
          <w:tcPr>
            <w:tcW w:w="1378" w:type="pct"/>
            <w:vMerge/>
            <w:shd w:val="clear" w:color="auto" w:fill="auto"/>
          </w:tcPr>
          <w:p w14:paraId="049A67AB" w14:textId="77777777" w:rsidR="002F1F3C" w:rsidRPr="0022234A" w:rsidRDefault="002F1F3C" w:rsidP="002F1F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287B36F" w14:textId="77777777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1AFB7887" w14:textId="7B75D97E" w:rsidR="002F1F3C" w:rsidRPr="0022234A" w:rsidRDefault="002F1F3C" w:rsidP="002F1F3C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S03 Organisationsstruktur des Betriebes analysieren</w:t>
            </w:r>
          </w:p>
        </w:tc>
        <w:tc>
          <w:tcPr>
            <w:tcW w:w="694" w:type="pct"/>
            <w:shd w:val="clear" w:color="auto" w:fill="auto"/>
          </w:tcPr>
          <w:p w14:paraId="3C4B864B" w14:textId="3D7B6DFC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Organigramm</w:t>
            </w:r>
          </w:p>
        </w:tc>
        <w:tc>
          <w:tcPr>
            <w:tcW w:w="880" w:type="pct"/>
            <w:shd w:val="clear" w:color="auto" w:fill="auto"/>
          </w:tcPr>
          <w:p w14:paraId="3F55B585" w14:textId="77777777" w:rsidR="002F1F3C" w:rsidRPr="00C52601" w:rsidRDefault="002F1F3C" w:rsidP="002F1F3C">
            <w:pPr>
              <w:pStyle w:val="TZielnanalysetext"/>
              <w:rPr>
                <w:sz w:val="20"/>
                <w:szCs w:val="20"/>
              </w:rPr>
            </w:pPr>
            <w:r w:rsidRPr="00C52601">
              <w:rPr>
                <w:sz w:val="20"/>
                <w:szCs w:val="20"/>
              </w:rPr>
              <w:t>Informationen strukturieren</w:t>
            </w:r>
          </w:p>
          <w:p w14:paraId="02761674" w14:textId="77777777" w:rsidR="002F1F3C" w:rsidRPr="00C52601" w:rsidRDefault="002F1F3C" w:rsidP="002F1F3C">
            <w:pPr>
              <w:pStyle w:val="TZielnanalysetext"/>
              <w:rPr>
                <w:sz w:val="20"/>
                <w:szCs w:val="20"/>
              </w:rPr>
            </w:pPr>
            <w:r w:rsidRPr="00C52601">
              <w:rPr>
                <w:sz w:val="20"/>
                <w:szCs w:val="20"/>
              </w:rPr>
              <w:t>systematisch vorgehen</w:t>
            </w:r>
          </w:p>
          <w:p w14:paraId="386BCE61" w14:textId="1671FA09" w:rsidR="00EA1BB5" w:rsidRPr="0022234A" w:rsidRDefault="00C5588C" w:rsidP="00EA1BB5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Vorschriften und Richtlinien zum Datenschutz anwenden</w:t>
            </w:r>
          </w:p>
        </w:tc>
        <w:tc>
          <w:tcPr>
            <w:tcW w:w="417" w:type="pct"/>
            <w:shd w:val="clear" w:color="auto" w:fill="auto"/>
          </w:tcPr>
          <w:p w14:paraId="1AD91EA1" w14:textId="77777777" w:rsidR="002F1F3C" w:rsidRPr="0022234A" w:rsidRDefault="002F1F3C" w:rsidP="002F1F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678D398" w14:textId="234B7F6F" w:rsidR="002F1F3C" w:rsidRPr="0022234A" w:rsidRDefault="002F1F3C" w:rsidP="002F1F3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02</w:t>
            </w:r>
          </w:p>
        </w:tc>
      </w:tr>
      <w:tr w:rsidR="00984BE6" w:rsidRPr="0022234A" w14:paraId="45988AF9" w14:textId="77777777" w:rsidTr="003A2F5A">
        <w:trPr>
          <w:trHeight w:val="710"/>
        </w:trPr>
        <w:tc>
          <w:tcPr>
            <w:tcW w:w="1378" w:type="pct"/>
            <w:vMerge w:val="restart"/>
            <w:shd w:val="clear" w:color="auto" w:fill="auto"/>
          </w:tcPr>
          <w:p w14:paraId="6C839137" w14:textId="2F121637" w:rsidR="00984BE6" w:rsidRPr="0022234A" w:rsidRDefault="00984BE6" w:rsidP="00C23B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 xml:space="preserve">Die Schülerinnen und Schüler </w:t>
            </w:r>
            <w:r w:rsidRPr="0022234A">
              <w:rPr>
                <w:b/>
                <w:bCs/>
                <w:sz w:val="20"/>
                <w:szCs w:val="20"/>
              </w:rPr>
              <w:t xml:space="preserve">informieren </w:t>
            </w:r>
            <w:r w:rsidRPr="0022234A">
              <w:rPr>
                <w:sz w:val="20"/>
                <w:szCs w:val="20"/>
              </w:rPr>
              <w:t>sich über Grundlagen der beruflichen Bildung</w:t>
            </w:r>
            <w:r>
              <w:rPr>
                <w:sz w:val="20"/>
                <w:szCs w:val="20"/>
              </w:rPr>
              <w:t xml:space="preserve"> </w:t>
            </w:r>
            <w:r w:rsidRPr="0022234A">
              <w:rPr>
                <w:sz w:val="20"/>
                <w:szCs w:val="20"/>
              </w:rPr>
              <w:t>(</w:t>
            </w:r>
            <w:r w:rsidRPr="0022234A">
              <w:rPr>
                <w:i/>
                <w:iCs/>
                <w:sz w:val="20"/>
                <w:szCs w:val="20"/>
              </w:rPr>
              <w:t>Ausbildungsordnung</w:t>
            </w:r>
            <w:r w:rsidRPr="0022234A">
              <w:rPr>
                <w:sz w:val="20"/>
                <w:szCs w:val="20"/>
              </w:rPr>
              <w:t>), des Arbeits-, Gesundheits- und Umweltschutzes sowie über Gewerkschaften und Verbände. Die Schülerinnen und Schüler recherchieren berufsspezifische Arbeitsprozesse unter Berücksichtigung qualitätssichernder Maßnahmen</w:t>
            </w:r>
            <w:r>
              <w:rPr>
                <w:sz w:val="20"/>
                <w:szCs w:val="20"/>
              </w:rPr>
              <w:t xml:space="preserve">. </w:t>
            </w:r>
            <w:r w:rsidRPr="0022234A">
              <w:rPr>
                <w:sz w:val="20"/>
                <w:szCs w:val="20"/>
              </w:rPr>
              <w:t>Sie ermitteln Möglichkeiten</w:t>
            </w:r>
            <w:r>
              <w:rPr>
                <w:sz w:val="20"/>
                <w:szCs w:val="20"/>
              </w:rPr>
              <w:t xml:space="preserve"> </w:t>
            </w:r>
            <w:r w:rsidRPr="0022234A">
              <w:rPr>
                <w:sz w:val="20"/>
                <w:szCs w:val="20"/>
              </w:rPr>
              <w:t>der beruflichen Fort- und Weiterbildung.</w:t>
            </w:r>
          </w:p>
          <w:p w14:paraId="12859F93" w14:textId="4ADD917D" w:rsidR="00984BE6" w:rsidRPr="0022234A" w:rsidRDefault="00984BE6" w:rsidP="00C913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</w:tcPr>
          <w:p w14:paraId="2B478945" w14:textId="50036DFA" w:rsidR="00984BE6" w:rsidRPr="0022234A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C52601">
              <w:rPr>
                <w:sz w:val="20"/>
                <w:szCs w:val="20"/>
              </w:rPr>
              <w:t>BBiG</w:t>
            </w:r>
          </w:p>
        </w:tc>
        <w:tc>
          <w:tcPr>
            <w:tcW w:w="787" w:type="pct"/>
            <w:shd w:val="clear" w:color="auto" w:fill="auto"/>
          </w:tcPr>
          <w:p w14:paraId="7269DEC0" w14:textId="715BF616" w:rsidR="00984BE6" w:rsidRPr="0022234A" w:rsidRDefault="00984BE6" w:rsidP="002F1F3C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S04 Grundlagen der beruflichen Bildung erkunden</w:t>
            </w:r>
          </w:p>
        </w:tc>
        <w:tc>
          <w:tcPr>
            <w:tcW w:w="694" w:type="pct"/>
            <w:shd w:val="clear" w:color="auto" w:fill="auto"/>
          </w:tcPr>
          <w:p w14:paraId="62935EEA" w14:textId="2C23EE4B" w:rsidR="00984BE6" w:rsidRPr="0022234A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C52601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2D051575" w14:textId="77777777" w:rsidR="00984BE6" w:rsidRPr="0022234A" w:rsidRDefault="00984BE6" w:rsidP="0031054B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strukturieren</w:t>
            </w:r>
          </w:p>
          <w:p w14:paraId="704D759A" w14:textId="77777777" w:rsidR="00984BE6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nach Kriterien aufbereiten und darstellen</w:t>
            </w:r>
            <w:r w:rsidRPr="0022234A">
              <w:rPr>
                <w:sz w:val="18"/>
                <w:szCs w:val="18"/>
              </w:rPr>
              <w:t xml:space="preserve"> </w:t>
            </w:r>
            <w:r w:rsidRPr="0022234A">
              <w:rPr>
                <w:sz w:val="20"/>
                <w:szCs w:val="20"/>
              </w:rPr>
              <w:t>systematisch vorgehen</w:t>
            </w:r>
          </w:p>
          <w:p w14:paraId="68D590DD" w14:textId="77777777" w:rsidR="00984BE6" w:rsidRDefault="00984BE6" w:rsidP="002F1F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223A6375" w14:textId="77777777" w:rsidR="00984BE6" w:rsidRPr="00AF7334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Möglichkeiten der Digitalisierung anwenden</w:t>
            </w:r>
          </w:p>
          <w:p w14:paraId="4AAD17E4" w14:textId="350637ED" w:rsidR="00984BE6" w:rsidRPr="0022234A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3F6A7825" w14:textId="2BF0C8F5" w:rsidR="00984BE6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Projekt möglich</w:t>
            </w:r>
          </w:p>
          <w:p w14:paraId="4F5A310D" w14:textId="77777777" w:rsidR="00253419" w:rsidRPr="00E60EF0" w:rsidRDefault="00253419" w:rsidP="002F1F3C">
            <w:pPr>
              <w:pStyle w:val="TZielnanalysetext"/>
              <w:rPr>
                <w:sz w:val="20"/>
                <w:szCs w:val="20"/>
              </w:rPr>
            </w:pPr>
          </w:p>
          <w:p w14:paraId="6D7A5A58" w14:textId="607B0992" w:rsidR="00984BE6" w:rsidRPr="0022234A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E60EF0">
              <w:rPr>
                <w:sz w:val="20"/>
                <w:szCs w:val="20"/>
              </w:rPr>
              <w:t xml:space="preserve">Vgl. </w:t>
            </w:r>
            <w:proofErr w:type="spellStart"/>
            <w:r w:rsidRPr="00E60EF0">
              <w:rPr>
                <w:sz w:val="20"/>
                <w:szCs w:val="20"/>
              </w:rPr>
              <w:t>WiKo</w:t>
            </w:r>
            <w:proofErr w:type="spellEnd"/>
            <w:r w:rsidRPr="00E60EF0">
              <w:rPr>
                <w:sz w:val="20"/>
                <w:szCs w:val="20"/>
              </w:rPr>
              <w:t xml:space="preserve"> KB</w:t>
            </w:r>
            <w:r>
              <w:rPr>
                <w:sz w:val="20"/>
                <w:szCs w:val="20"/>
              </w:rPr>
              <w:t xml:space="preserve"> </w:t>
            </w:r>
            <w:r w:rsidRPr="00E60EF0">
              <w:rPr>
                <w:sz w:val="20"/>
                <w:szCs w:val="20"/>
              </w:rPr>
              <w:t>I</w:t>
            </w:r>
          </w:p>
        </w:tc>
        <w:tc>
          <w:tcPr>
            <w:tcW w:w="277" w:type="pct"/>
            <w:shd w:val="clear" w:color="auto" w:fill="auto"/>
          </w:tcPr>
          <w:p w14:paraId="09E8DDFB" w14:textId="29A8603B" w:rsidR="00984BE6" w:rsidRPr="0022234A" w:rsidRDefault="00984BE6" w:rsidP="002F1F3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04</w:t>
            </w:r>
          </w:p>
        </w:tc>
      </w:tr>
      <w:tr w:rsidR="00984BE6" w:rsidRPr="0022234A" w14:paraId="71D9D7A5" w14:textId="77777777" w:rsidTr="003A2F5A">
        <w:trPr>
          <w:trHeight w:val="806"/>
        </w:trPr>
        <w:tc>
          <w:tcPr>
            <w:tcW w:w="1378" w:type="pct"/>
            <w:vMerge/>
            <w:shd w:val="clear" w:color="auto" w:fill="auto"/>
          </w:tcPr>
          <w:p w14:paraId="3EEDF260" w14:textId="25A56AD4" w:rsidR="00984BE6" w:rsidRPr="0022234A" w:rsidRDefault="00984BE6" w:rsidP="00C913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</w:tcPr>
          <w:p w14:paraId="75A763B3" w14:textId="6DF372CB" w:rsidR="00984BE6" w:rsidRPr="00E60EF0" w:rsidRDefault="00984BE6" w:rsidP="002F1F3C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E60EF0">
              <w:rPr>
                <w:sz w:val="20"/>
                <w:szCs w:val="20"/>
              </w:rPr>
              <w:t>JArbSchG</w:t>
            </w:r>
            <w:proofErr w:type="spellEnd"/>
          </w:p>
          <w:p w14:paraId="49781315" w14:textId="61EC2515" w:rsidR="00984BE6" w:rsidRPr="0022234A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E60EF0">
              <w:rPr>
                <w:sz w:val="20"/>
                <w:szCs w:val="20"/>
              </w:rPr>
              <w:t>ArbSchG</w:t>
            </w:r>
          </w:p>
        </w:tc>
        <w:tc>
          <w:tcPr>
            <w:tcW w:w="787" w:type="pct"/>
            <w:shd w:val="clear" w:color="auto" w:fill="auto"/>
          </w:tcPr>
          <w:p w14:paraId="1E80EE0A" w14:textId="1C87E271" w:rsidR="00984BE6" w:rsidRPr="0022234A" w:rsidRDefault="00984BE6" w:rsidP="00652B1B">
            <w:pPr>
              <w:pStyle w:val="TZielnanalysetext"/>
              <w:rPr>
                <w:b/>
                <w:sz w:val="20"/>
                <w:szCs w:val="20"/>
              </w:rPr>
            </w:pPr>
            <w:r w:rsidRPr="00E60EF0">
              <w:rPr>
                <w:b/>
                <w:sz w:val="20"/>
                <w:szCs w:val="20"/>
              </w:rPr>
              <w:t>LS05 Arbeits-, Gesundheits- und Umweltschutz erkunden</w:t>
            </w:r>
          </w:p>
        </w:tc>
        <w:tc>
          <w:tcPr>
            <w:tcW w:w="694" w:type="pct"/>
            <w:shd w:val="clear" w:color="auto" w:fill="auto"/>
          </w:tcPr>
          <w:p w14:paraId="5338AE34" w14:textId="1E7B0014" w:rsidR="00984BE6" w:rsidRPr="0022234A" w:rsidRDefault="00984BE6" w:rsidP="002F1F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</w:t>
            </w:r>
            <w:r w:rsidRPr="0022234A">
              <w:rPr>
                <w:sz w:val="20"/>
                <w:szCs w:val="20"/>
              </w:rPr>
              <w:t>andbuch</w:t>
            </w:r>
          </w:p>
        </w:tc>
        <w:tc>
          <w:tcPr>
            <w:tcW w:w="880" w:type="pct"/>
            <w:shd w:val="clear" w:color="auto" w:fill="auto"/>
          </w:tcPr>
          <w:p w14:paraId="26EC5815" w14:textId="77777777" w:rsidR="00984BE6" w:rsidRPr="0022234A" w:rsidRDefault="00984BE6" w:rsidP="0031054B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strukturieren</w:t>
            </w:r>
          </w:p>
          <w:p w14:paraId="3274831E" w14:textId="0D6CBD15" w:rsidR="00984BE6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nach Kriterien aufbereiten und darstellen</w:t>
            </w:r>
          </w:p>
          <w:p w14:paraId="407FE00D" w14:textId="0E983B8C" w:rsidR="00984BE6" w:rsidRPr="0022234A" w:rsidRDefault="00984BE6" w:rsidP="00984BE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  <w:r w:rsidRPr="00E6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shd w:val="clear" w:color="auto" w:fill="auto"/>
          </w:tcPr>
          <w:p w14:paraId="463F677D" w14:textId="6AA7EBB4" w:rsidR="00984BE6" w:rsidRDefault="00984BE6" w:rsidP="003A2F5A">
            <w:pPr>
              <w:pStyle w:val="TZielnanalysetext"/>
              <w:rPr>
                <w:sz w:val="20"/>
                <w:szCs w:val="20"/>
              </w:rPr>
            </w:pPr>
            <w:r w:rsidRPr="00E60EF0">
              <w:rPr>
                <w:sz w:val="20"/>
                <w:szCs w:val="20"/>
              </w:rPr>
              <w:t>Projekt möglich</w:t>
            </w:r>
          </w:p>
          <w:p w14:paraId="470A44D0" w14:textId="77777777" w:rsidR="00253419" w:rsidRPr="00E60EF0" w:rsidRDefault="00253419" w:rsidP="003A2F5A">
            <w:pPr>
              <w:pStyle w:val="TZielnanalysetext"/>
              <w:rPr>
                <w:sz w:val="20"/>
                <w:szCs w:val="20"/>
              </w:rPr>
            </w:pPr>
          </w:p>
          <w:p w14:paraId="04C3206D" w14:textId="7CC7F57B" w:rsidR="00984BE6" w:rsidRPr="0022234A" w:rsidRDefault="00984BE6" w:rsidP="003A2F5A">
            <w:pPr>
              <w:pStyle w:val="TZielnanalysetext"/>
              <w:rPr>
                <w:sz w:val="20"/>
                <w:szCs w:val="20"/>
              </w:rPr>
            </w:pPr>
            <w:r w:rsidRPr="00E60EF0">
              <w:rPr>
                <w:sz w:val="20"/>
                <w:szCs w:val="20"/>
              </w:rPr>
              <w:t xml:space="preserve">Vgl. </w:t>
            </w:r>
            <w:proofErr w:type="spellStart"/>
            <w:r w:rsidRPr="00E60EF0">
              <w:rPr>
                <w:sz w:val="20"/>
                <w:szCs w:val="20"/>
              </w:rPr>
              <w:t>WiKo</w:t>
            </w:r>
            <w:proofErr w:type="spellEnd"/>
            <w:r w:rsidRPr="00E60EF0">
              <w:rPr>
                <w:sz w:val="20"/>
                <w:szCs w:val="20"/>
              </w:rPr>
              <w:t xml:space="preserve"> KB</w:t>
            </w:r>
            <w:r>
              <w:rPr>
                <w:sz w:val="20"/>
                <w:szCs w:val="20"/>
              </w:rPr>
              <w:t xml:space="preserve"> </w:t>
            </w:r>
            <w:r w:rsidRPr="00E60EF0">
              <w:rPr>
                <w:sz w:val="20"/>
                <w:szCs w:val="20"/>
              </w:rPr>
              <w:t>I</w:t>
            </w:r>
          </w:p>
        </w:tc>
        <w:tc>
          <w:tcPr>
            <w:tcW w:w="277" w:type="pct"/>
            <w:shd w:val="clear" w:color="auto" w:fill="auto"/>
          </w:tcPr>
          <w:p w14:paraId="4CBFB6EF" w14:textId="36215571" w:rsidR="00984BE6" w:rsidRPr="0022234A" w:rsidRDefault="00984BE6" w:rsidP="003A2F5A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60EF0">
              <w:rPr>
                <w:sz w:val="20"/>
                <w:szCs w:val="20"/>
              </w:rPr>
              <w:t>03</w:t>
            </w:r>
          </w:p>
        </w:tc>
      </w:tr>
      <w:tr w:rsidR="00984BE6" w:rsidRPr="0022234A" w14:paraId="724AF655" w14:textId="77777777" w:rsidTr="00DC1CC1">
        <w:trPr>
          <w:trHeight w:val="639"/>
        </w:trPr>
        <w:tc>
          <w:tcPr>
            <w:tcW w:w="1378" w:type="pct"/>
            <w:vMerge/>
            <w:shd w:val="clear" w:color="auto" w:fill="auto"/>
          </w:tcPr>
          <w:p w14:paraId="151C251B" w14:textId="4DE7EF42" w:rsidR="00984BE6" w:rsidRPr="0022234A" w:rsidRDefault="00984BE6" w:rsidP="00C913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</w:tcPr>
          <w:p w14:paraId="73C84B8E" w14:textId="77777777" w:rsidR="00984BE6" w:rsidRPr="00E60EF0" w:rsidRDefault="00984BE6" w:rsidP="002F1F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607831D" w14:textId="531584B6" w:rsidR="00984BE6" w:rsidRPr="00E60EF0" w:rsidRDefault="00984BE6" w:rsidP="00652B1B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</w:t>
            </w:r>
            <w:r w:rsidRPr="00E60EF0">
              <w:rPr>
                <w:b/>
                <w:sz w:val="20"/>
                <w:szCs w:val="20"/>
              </w:rPr>
              <w:t>S06</w:t>
            </w:r>
            <w:r w:rsidRPr="0022234A">
              <w:rPr>
                <w:b/>
                <w:sz w:val="20"/>
                <w:szCs w:val="20"/>
              </w:rPr>
              <w:t xml:space="preserve"> Gewerkschaften und Verbände erkunden</w:t>
            </w:r>
          </w:p>
        </w:tc>
        <w:tc>
          <w:tcPr>
            <w:tcW w:w="694" w:type="pct"/>
            <w:shd w:val="clear" w:color="auto" w:fill="auto"/>
          </w:tcPr>
          <w:p w14:paraId="493DEB8B" w14:textId="63A3FD0E" w:rsidR="00984BE6" w:rsidRPr="0022234A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781FE92" w14:textId="078EB3F2" w:rsidR="00984BE6" w:rsidRPr="0022234A" w:rsidRDefault="00984BE6" w:rsidP="002F1F3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nach Kriterien aufbereiten und darstellen</w:t>
            </w:r>
            <w:r w:rsidRPr="0022234A">
              <w:rPr>
                <w:sz w:val="18"/>
                <w:szCs w:val="18"/>
              </w:rPr>
              <w:t xml:space="preserve"> </w:t>
            </w:r>
            <w:r w:rsidRPr="0022234A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01102765" w14:textId="77777777" w:rsidR="00984BE6" w:rsidRPr="00E60EF0" w:rsidRDefault="00984BE6" w:rsidP="003A2F5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3C406EF" w14:textId="72201890" w:rsidR="00984BE6" w:rsidRPr="00E60EF0" w:rsidRDefault="00984BE6" w:rsidP="003A2F5A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02</w:t>
            </w:r>
          </w:p>
        </w:tc>
      </w:tr>
      <w:tr w:rsidR="00984BE6" w:rsidRPr="0022234A" w14:paraId="318FC380" w14:textId="77777777" w:rsidTr="00984BE6">
        <w:trPr>
          <w:trHeight w:val="1192"/>
        </w:trPr>
        <w:tc>
          <w:tcPr>
            <w:tcW w:w="1378" w:type="pct"/>
            <w:vMerge/>
            <w:shd w:val="clear" w:color="auto" w:fill="auto"/>
          </w:tcPr>
          <w:p w14:paraId="72C0F054" w14:textId="1FDDFABD" w:rsidR="00984BE6" w:rsidRPr="0022234A" w:rsidRDefault="00984BE6" w:rsidP="00C913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</w:tcPr>
          <w:p w14:paraId="6ED0ACA2" w14:textId="26B8866B" w:rsidR="00984BE6" w:rsidRPr="0022234A" w:rsidRDefault="00984BE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567BA395" w14:textId="6B1D42EF" w:rsidR="00984BE6" w:rsidRPr="0022234A" w:rsidRDefault="00984BE6" w:rsidP="00C913AF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7</w:t>
            </w:r>
            <w:r w:rsidRPr="0022234A">
              <w:rPr>
                <w:b/>
                <w:sz w:val="20"/>
                <w:szCs w:val="20"/>
              </w:rPr>
              <w:t xml:space="preserve"> Berufsspezifische Arbeitsprozesse darstellen</w:t>
            </w:r>
          </w:p>
        </w:tc>
        <w:tc>
          <w:tcPr>
            <w:tcW w:w="694" w:type="pct"/>
            <w:shd w:val="clear" w:color="auto" w:fill="auto"/>
          </w:tcPr>
          <w:p w14:paraId="4C561B50" w14:textId="77777777" w:rsidR="00984BE6" w:rsidRPr="006A2E40" w:rsidRDefault="00984BE6" w:rsidP="006A2E40">
            <w:pPr>
              <w:pStyle w:val="TZielnanalysetext"/>
              <w:rPr>
                <w:sz w:val="20"/>
                <w:szCs w:val="20"/>
              </w:rPr>
            </w:pPr>
            <w:r w:rsidRPr="006A2E40">
              <w:rPr>
                <w:sz w:val="20"/>
                <w:szCs w:val="20"/>
              </w:rPr>
              <w:t xml:space="preserve">Ablaufbeschreibungen </w:t>
            </w:r>
          </w:p>
          <w:p w14:paraId="603F7826" w14:textId="1E62BCAF" w:rsidR="00984BE6" w:rsidRPr="0022234A" w:rsidRDefault="00984BE6" w:rsidP="006A2E40">
            <w:pPr>
              <w:pStyle w:val="TZielnanalysetext"/>
              <w:rPr>
                <w:sz w:val="20"/>
                <w:szCs w:val="20"/>
              </w:rPr>
            </w:pPr>
            <w:r w:rsidRPr="006A2E40">
              <w:rPr>
                <w:sz w:val="20"/>
                <w:szCs w:val="20"/>
              </w:rPr>
              <w:t>Maßnahmenkatalog</w:t>
            </w:r>
          </w:p>
        </w:tc>
        <w:tc>
          <w:tcPr>
            <w:tcW w:w="880" w:type="pct"/>
            <w:shd w:val="clear" w:color="auto" w:fill="auto"/>
          </w:tcPr>
          <w:p w14:paraId="4569DAA5" w14:textId="77777777" w:rsidR="00984BE6" w:rsidRDefault="00984BE6" w:rsidP="006A2E40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nach Kriterien aufbereiten und darstellen</w:t>
            </w:r>
            <w:r w:rsidRPr="0022234A">
              <w:rPr>
                <w:sz w:val="18"/>
                <w:szCs w:val="18"/>
              </w:rPr>
              <w:t xml:space="preserve"> </w:t>
            </w:r>
            <w:r w:rsidRPr="0022234A">
              <w:rPr>
                <w:sz w:val="20"/>
                <w:szCs w:val="20"/>
              </w:rPr>
              <w:t>systematisch vorgehen</w:t>
            </w:r>
          </w:p>
          <w:p w14:paraId="029C5155" w14:textId="77777777" w:rsidR="00984BE6" w:rsidRDefault="00984BE6" w:rsidP="006A2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DF12EA8" w14:textId="38F7EC63" w:rsidR="00984BE6" w:rsidRPr="0022234A" w:rsidRDefault="00984BE6" w:rsidP="006A2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2897CF9B" w14:textId="77777777" w:rsidR="00984BE6" w:rsidRPr="0022234A" w:rsidRDefault="00984BE6" w:rsidP="008D31E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304286D" w14:textId="0795174D" w:rsidR="00984BE6" w:rsidRPr="0022234A" w:rsidRDefault="00984BE6" w:rsidP="006A008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984BE6" w:rsidRPr="0022234A" w14:paraId="1021398C" w14:textId="77777777" w:rsidTr="00AF7334">
        <w:trPr>
          <w:trHeight w:val="690"/>
        </w:trPr>
        <w:tc>
          <w:tcPr>
            <w:tcW w:w="1378" w:type="pct"/>
            <w:vMerge/>
            <w:shd w:val="clear" w:color="auto" w:fill="auto"/>
          </w:tcPr>
          <w:p w14:paraId="245900CF" w14:textId="29040EF8" w:rsidR="00984BE6" w:rsidRPr="0022234A" w:rsidRDefault="00984BE6" w:rsidP="00C913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</w:tcPr>
          <w:p w14:paraId="0580C484" w14:textId="77777777" w:rsidR="00984BE6" w:rsidRPr="0022234A" w:rsidRDefault="00984BE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7FFC216" w14:textId="2108F262" w:rsidR="00984BE6" w:rsidRPr="0022234A" w:rsidRDefault="00984BE6" w:rsidP="00C913AF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8</w:t>
            </w:r>
            <w:r w:rsidRPr="0022234A">
              <w:rPr>
                <w:b/>
                <w:sz w:val="20"/>
                <w:szCs w:val="20"/>
              </w:rPr>
              <w:t xml:space="preserve"> Berufliche Fort- und Weiterbildungsmaßnahmen ermitteln</w:t>
            </w:r>
          </w:p>
        </w:tc>
        <w:tc>
          <w:tcPr>
            <w:tcW w:w="694" w:type="pct"/>
            <w:shd w:val="clear" w:color="auto" w:fill="auto"/>
          </w:tcPr>
          <w:p w14:paraId="69C5A06E" w14:textId="03D1C12B" w:rsidR="00984BE6" w:rsidRPr="0022234A" w:rsidRDefault="00984BE6" w:rsidP="00AD1E40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5DA87F04" w14:textId="09677D5D" w:rsidR="00984BE6" w:rsidRPr="0022234A" w:rsidRDefault="00984BE6" w:rsidP="00F42F64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nach Kriterien aufbereiten und darstellen</w:t>
            </w:r>
            <w:r w:rsidRPr="0022234A">
              <w:rPr>
                <w:sz w:val="18"/>
                <w:szCs w:val="18"/>
              </w:rPr>
              <w:t xml:space="preserve"> </w:t>
            </w:r>
            <w:r w:rsidRPr="0022234A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D9B3D" w14:textId="77777777" w:rsidR="00984BE6" w:rsidRPr="0022234A" w:rsidRDefault="00984BE6" w:rsidP="008D31E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D94463" w14:textId="7779F5BD" w:rsidR="00984BE6" w:rsidRPr="0022234A" w:rsidRDefault="00984BE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02</w:t>
            </w:r>
          </w:p>
        </w:tc>
      </w:tr>
      <w:tr w:rsidR="003A2F5A" w:rsidRPr="0022234A" w14:paraId="203E2C12" w14:textId="77777777" w:rsidTr="003A2F5A">
        <w:trPr>
          <w:trHeight w:val="767"/>
        </w:trPr>
        <w:tc>
          <w:tcPr>
            <w:tcW w:w="1378" w:type="pct"/>
            <w:shd w:val="clear" w:color="auto" w:fill="auto"/>
          </w:tcPr>
          <w:p w14:paraId="4B2F96E4" w14:textId="77777777" w:rsidR="00EA1BB5" w:rsidRDefault="00C913AF" w:rsidP="00BC4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 xml:space="preserve">Die Schülerinnen und Schüler </w:t>
            </w:r>
            <w:r w:rsidRPr="0022234A">
              <w:rPr>
                <w:b/>
                <w:bCs/>
                <w:sz w:val="20"/>
                <w:szCs w:val="20"/>
              </w:rPr>
              <w:t xml:space="preserve">konzipieren </w:t>
            </w:r>
            <w:r w:rsidRPr="0022234A">
              <w:rPr>
                <w:sz w:val="20"/>
                <w:szCs w:val="20"/>
              </w:rPr>
              <w:t xml:space="preserve">adressatengerecht Präsentationen über die Tätigkeitsbereiche in ihrem Betrieb unter Berücksichtigung des betrieblichen Aufbaus, der Abläufe und Dienstleistungen, auch unter Verwendung digitaler Medien. Sie beachten dabei den Datenschutz sowie Urheber- und Persönlichkeitsrechte. </w:t>
            </w:r>
            <w:r w:rsidRPr="00652B1B">
              <w:rPr>
                <w:sz w:val="20"/>
                <w:szCs w:val="20"/>
              </w:rPr>
              <w:t xml:space="preserve">Sie entwickeln Kriterien zur Bewertung von Präsentationen. </w:t>
            </w:r>
          </w:p>
          <w:p w14:paraId="037B52C0" w14:textId="77777777" w:rsidR="00EA1BB5" w:rsidRDefault="00EA1BB5" w:rsidP="00BC4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EFFD1" w14:textId="6551857F" w:rsidR="00EA1BB5" w:rsidRDefault="00C913AF" w:rsidP="00BC4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 xml:space="preserve">Die Schülerinnen und Schüler </w:t>
            </w:r>
            <w:r w:rsidRPr="0022234A">
              <w:rPr>
                <w:b/>
                <w:bCs/>
                <w:sz w:val="20"/>
                <w:szCs w:val="20"/>
              </w:rPr>
              <w:t xml:space="preserve">präsentieren </w:t>
            </w:r>
            <w:r w:rsidRPr="0022234A">
              <w:rPr>
                <w:sz w:val="20"/>
                <w:szCs w:val="20"/>
              </w:rPr>
              <w:t xml:space="preserve">ihren Betrieb. </w:t>
            </w:r>
          </w:p>
          <w:p w14:paraId="23636372" w14:textId="77777777" w:rsidR="00EA1BB5" w:rsidRDefault="00EA1BB5" w:rsidP="00BC4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6D35E4" w14:textId="50212A5F" w:rsidR="003A2F5A" w:rsidRPr="0022234A" w:rsidRDefault="00C913AF" w:rsidP="00BC44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 xml:space="preserve">Die Schülerinnen und Schüler </w:t>
            </w:r>
            <w:r w:rsidRPr="0022234A">
              <w:rPr>
                <w:b/>
                <w:bCs/>
                <w:sz w:val="20"/>
                <w:szCs w:val="20"/>
              </w:rPr>
              <w:t xml:space="preserve">reflektieren </w:t>
            </w:r>
            <w:r w:rsidRPr="0022234A">
              <w:rPr>
                <w:sz w:val="20"/>
                <w:szCs w:val="20"/>
              </w:rPr>
              <w:t xml:space="preserve">und </w:t>
            </w:r>
            <w:r w:rsidRPr="0022234A">
              <w:rPr>
                <w:b/>
                <w:bCs/>
                <w:sz w:val="20"/>
                <w:szCs w:val="20"/>
              </w:rPr>
              <w:t xml:space="preserve">beurteilen </w:t>
            </w:r>
            <w:r w:rsidRPr="0022234A">
              <w:rPr>
                <w:sz w:val="20"/>
                <w:szCs w:val="20"/>
              </w:rPr>
              <w:t>den Planungsprozess sowie die Präsentation.</w:t>
            </w:r>
          </w:p>
        </w:tc>
        <w:tc>
          <w:tcPr>
            <w:tcW w:w="567" w:type="pct"/>
            <w:shd w:val="clear" w:color="auto" w:fill="auto"/>
          </w:tcPr>
          <w:p w14:paraId="05B956C1" w14:textId="77777777" w:rsidR="003A2F5A" w:rsidRPr="0022234A" w:rsidRDefault="003A2F5A" w:rsidP="00BC44F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241E562" w14:textId="055CD6AB" w:rsidR="003A2F5A" w:rsidRPr="0022234A" w:rsidRDefault="003A2F5A" w:rsidP="00652B1B">
            <w:pPr>
              <w:pStyle w:val="TZielnanalysetext"/>
              <w:rPr>
                <w:b/>
                <w:sz w:val="20"/>
                <w:szCs w:val="20"/>
              </w:rPr>
            </w:pPr>
            <w:r w:rsidRPr="0022234A">
              <w:rPr>
                <w:b/>
                <w:sz w:val="20"/>
                <w:szCs w:val="20"/>
              </w:rPr>
              <w:t>LS</w:t>
            </w:r>
            <w:r w:rsidR="00652B1B">
              <w:rPr>
                <w:b/>
                <w:sz w:val="20"/>
                <w:szCs w:val="20"/>
              </w:rPr>
              <w:t>09</w:t>
            </w:r>
            <w:r w:rsidRPr="0022234A">
              <w:rPr>
                <w:b/>
                <w:sz w:val="20"/>
                <w:szCs w:val="20"/>
              </w:rPr>
              <w:t xml:space="preserve"> Betrieb präsentieren</w:t>
            </w:r>
          </w:p>
        </w:tc>
        <w:tc>
          <w:tcPr>
            <w:tcW w:w="694" w:type="pct"/>
            <w:shd w:val="clear" w:color="auto" w:fill="auto"/>
          </w:tcPr>
          <w:p w14:paraId="3F879905" w14:textId="77777777" w:rsidR="003A2F5A" w:rsidRPr="0022234A" w:rsidRDefault="003A2F5A" w:rsidP="00BC44FC">
            <w:pPr>
              <w:pStyle w:val="TZielnanalysetext"/>
              <w:spacing w:after="0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 xml:space="preserve">Kriterienkatalog </w:t>
            </w:r>
          </w:p>
          <w:p w14:paraId="62E7738D" w14:textId="77777777" w:rsidR="00DB44B4" w:rsidRDefault="003A2F5A" w:rsidP="00BC44F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Präsentation</w:t>
            </w:r>
          </w:p>
          <w:p w14:paraId="2509AE14" w14:textId="64D777E8" w:rsidR="003A2F5A" w:rsidRPr="0022234A" w:rsidRDefault="00DB44B4" w:rsidP="00BC44F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sbogen</w:t>
            </w:r>
          </w:p>
        </w:tc>
        <w:tc>
          <w:tcPr>
            <w:tcW w:w="880" w:type="pct"/>
            <w:shd w:val="clear" w:color="auto" w:fill="auto"/>
          </w:tcPr>
          <w:p w14:paraId="326C407E" w14:textId="43443071" w:rsidR="00652B1B" w:rsidRDefault="00652B1B" w:rsidP="00BC44F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448D68CC" w14:textId="602E4BAA" w:rsidR="003A2F5A" w:rsidRDefault="003A2F5A" w:rsidP="00BC44F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 xml:space="preserve">Informationen strukturieren </w:t>
            </w:r>
          </w:p>
          <w:p w14:paraId="0547B36C" w14:textId="77777777" w:rsidR="00DB44B4" w:rsidRPr="00AF7334" w:rsidRDefault="00DB44B4" w:rsidP="00DB44B4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Zusammenhänge herstellen</w:t>
            </w:r>
          </w:p>
          <w:p w14:paraId="1D211D2C" w14:textId="77777777" w:rsidR="00C913AF" w:rsidRDefault="003A2F5A" w:rsidP="00BC44FC">
            <w:pPr>
              <w:pStyle w:val="TZielnanalysetext"/>
              <w:rPr>
                <w:sz w:val="20"/>
                <w:szCs w:val="20"/>
              </w:rPr>
            </w:pPr>
            <w:r w:rsidRPr="0022234A">
              <w:rPr>
                <w:sz w:val="20"/>
                <w:szCs w:val="20"/>
              </w:rPr>
              <w:t>Informationen nach Kriterien aufbereiten und darstellen</w:t>
            </w:r>
            <w:r w:rsidRPr="00AF7334">
              <w:rPr>
                <w:sz w:val="20"/>
                <w:szCs w:val="20"/>
              </w:rPr>
              <w:t xml:space="preserve"> </w:t>
            </w:r>
            <w:r w:rsidRPr="0022234A">
              <w:rPr>
                <w:sz w:val="20"/>
                <w:szCs w:val="20"/>
              </w:rPr>
              <w:t>systematisch vorgehen</w:t>
            </w:r>
          </w:p>
          <w:p w14:paraId="50E45624" w14:textId="1B6ECD07" w:rsidR="00C913AF" w:rsidRDefault="00C913AF" w:rsidP="00BC44FC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Vorschriften und Richtlinien zum Datenschutz und zur Datensicherheit anwenden</w:t>
            </w:r>
          </w:p>
          <w:p w14:paraId="051EB43C" w14:textId="77777777" w:rsidR="00984BE6" w:rsidRDefault="00984BE6" w:rsidP="00984BE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208B31A6" w14:textId="18E1F926" w:rsidR="00C913AF" w:rsidRPr="00AF7334" w:rsidRDefault="00C913AF" w:rsidP="00BC44FC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Möglichkeiten der Digitalisierung anwenden</w:t>
            </w:r>
          </w:p>
          <w:p w14:paraId="7F68080F" w14:textId="2545BE09" w:rsidR="003A2F5A" w:rsidRPr="0022234A" w:rsidRDefault="00652B1B" w:rsidP="00BC44FC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550A1CA3" w14:textId="6B23616D" w:rsidR="003A2F5A" w:rsidRPr="00AF7334" w:rsidRDefault="00C913AF" w:rsidP="00BC44FC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7FF97659" w14:textId="22C9D7EC" w:rsidR="003A2F5A" w:rsidRPr="00AF7334" w:rsidRDefault="00652B1B" w:rsidP="006A008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1</w:t>
            </w:r>
            <w:r w:rsidR="006A008C">
              <w:rPr>
                <w:sz w:val="20"/>
                <w:szCs w:val="20"/>
              </w:rPr>
              <w:t>1</w:t>
            </w:r>
          </w:p>
        </w:tc>
      </w:tr>
    </w:tbl>
    <w:p w14:paraId="02DC3B0B" w14:textId="77777777" w:rsidR="009010B3" w:rsidRPr="00585AF2" w:rsidRDefault="009010B3" w:rsidP="00AD43B1">
      <w:pPr>
        <w:pStyle w:val="TZielnanalysetext"/>
        <w:rPr>
          <w:sz w:val="20"/>
          <w:szCs w:val="20"/>
        </w:rPr>
      </w:pPr>
    </w:p>
    <w:sectPr w:rsidR="009010B3" w:rsidRPr="00585AF2" w:rsidSect="0045320E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9AB1" w14:textId="77777777" w:rsidR="001A58A7" w:rsidRDefault="001A58A7" w:rsidP="00EF2F4F">
      <w:pPr>
        <w:pStyle w:val="Textkrper2"/>
      </w:pPr>
      <w:r>
        <w:separator/>
      </w:r>
    </w:p>
  </w:endnote>
  <w:endnote w:type="continuationSeparator" w:id="0">
    <w:p w14:paraId="08052D5B" w14:textId="77777777" w:rsidR="001A58A7" w:rsidRDefault="001A58A7" w:rsidP="00EF2F4F">
      <w:pPr>
        <w:pStyle w:val="Textkrper2"/>
      </w:pPr>
      <w:r>
        <w:continuationSeparator/>
      </w:r>
    </w:p>
  </w:endnote>
  <w:endnote w:type="continuationNotice" w:id="1">
    <w:p w14:paraId="0D07F4B9" w14:textId="77777777" w:rsidR="001A58A7" w:rsidRDefault="001A5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975DFAE" w:rsidR="006E25DF" w:rsidRPr="00B11580" w:rsidRDefault="005C53AE" w:rsidP="00EC7B2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A2842">
            <w:rPr>
              <w:noProof/>
              <w:sz w:val="14"/>
              <w:szCs w:val="14"/>
              <w:lang w:eastAsia="en-US"/>
            </w:rPr>
            <w:t>HHB-LF0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4BD193B4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A284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A284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3007C" w14:textId="77777777" w:rsidR="001A58A7" w:rsidRDefault="001A58A7" w:rsidP="00EF2F4F">
      <w:pPr>
        <w:pStyle w:val="Textkrper2"/>
      </w:pPr>
      <w:r>
        <w:separator/>
      </w:r>
    </w:p>
  </w:footnote>
  <w:footnote w:type="continuationSeparator" w:id="0">
    <w:p w14:paraId="44EC1395" w14:textId="77777777" w:rsidR="001A58A7" w:rsidRDefault="001A58A7" w:rsidP="00EF2F4F">
      <w:pPr>
        <w:pStyle w:val="Textkrper2"/>
      </w:pPr>
      <w:r>
        <w:continuationSeparator/>
      </w:r>
    </w:p>
  </w:footnote>
  <w:footnote w:type="continuationNotice" w:id="1">
    <w:p w14:paraId="429C3031" w14:textId="77777777" w:rsidR="001A58A7" w:rsidRDefault="001A58A7"/>
  </w:footnote>
  <w:footnote w:id="2">
    <w:p w14:paraId="2F73D9A0" w14:textId="4F709A49" w:rsidR="00984BE6" w:rsidRDefault="00984BE6" w:rsidP="00984B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</w:t>
      </w:r>
      <w:bookmarkStart w:id="0" w:name="_GoBack"/>
      <w:bookmarkEnd w:id="0"/>
      <w:r w:rsidRPr="003D3643">
        <w:rPr>
          <w:sz w:val="18"/>
        </w:rPr>
        <w:t xml:space="preserve">ltus, Jugend und Sport Baden-Württemberg (Herausgeber): Bildungsplan für die Berufsschule, </w:t>
      </w:r>
      <w:r>
        <w:rPr>
          <w:sz w:val="18"/>
        </w:rPr>
        <w:t>Hauswirtschafter und Hauswirtschafterin</w:t>
      </w:r>
      <w:r w:rsidRPr="003D3643">
        <w:rPr>
          <w:sz w:val="18"/>
        </w:rPr>
        <w:t xml:space="preserve"> (20</w:t>
      </w:r>
      <w:r>
        <w:rPr>
          <w:sz w:val="18"/>
        </w:rPr>
        <w:t>19</w:t>
      </w:r>
      <w:r w:rsidRPr="003D3643">
        <w:rPr>
          <w:sz w:val="18"/>
        </w:rPr>
        <w:t>), S. </w:t>
      </w:r>
      <w:r>
        <w:rPr>
          <w:sz w:val="18"/>
        </w:rPr>
        <w:t>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15C2" w14:textId="701A8BC3"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673" w14:textId="77777777"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75B3166C" w14:textId="77777777"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FFDC673" w14:textId="77777777"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75B3166C" w14:textId="77777777"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A6A0CC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6F57"/>
    <w:rsid w:val="0005790E"/>
    <w:rsid w:val="000829B1"/>
    <w:rsid w:val="000902B8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4AB8"/>
    <w:rsid w:val="000C60AC"/>
    <w:rsid w:val="000E3E1F"/>
    <w:rsid w:val="000E3EFC"/>
    <w:rsid w:val="000E4F87"/>
    <w:rsid w:val="000F54A5"/>
    <w:rsid w:val="001015F4"/>
    <w:rsid w:val="00105FC2"/>
    <w:rsid w:val="00107419"/>
    <w:rsid w:val="00133AD3"/>
    <w:rsid w:val="00136395"/>
    <w:rsid w:val="001435BE"/>
    <w:rsid w:val="00162924"/>
    <w:rsid w:val="00177FF7"/>
    <w:rsid w:val="0018527C"/>
    <w:rsid w:val="00193821"/>
    <w:rsid w:val="00194AB1"/>
    <w:rsid w:val="001A2842"/>
    <w:rsid w:val="001A58A7"/>
    <w:rsid w:val="001A58E1"/>
    <w:rsid w:val="001A63BE"/>
    <w:rsid w:val="001B559C"/>
    <w:rsid w:val="001C401E"/>
    <w:rsid w:val="001E6D88"/>
    <w:rsid w:val="001F3192"/>
    <w:rsid w:val="001F7C4E"/>
    <w:rsid w:val="00201045"/>
    <w:rsid w:val="00212507"/>
    <w:rsid w:val="00212DA8"/>
    <w:rsid w:val="00216C66"/>
    <w:rsid w:val="0022234A"/>
    <w:rsid w:val="00232D95"/>
    <w:rsid w:val="00240BC3"/>
    <w:rsid w:val="00245052"/>
    <w:rsid w:val="002472D8"/>
    <w:rsid w:val="00253419"/>
    <w:rsid w:val="00264E97"/>
    <w:rsid w:val="002652E8"/>
    <w:rsid w:val="00265E91"/>
    <w:rsid w:val="00267919"/>
    <w:rsid w:val="00281948"/>
    <w:rsid w:val="00281E61"/>
    <w:rsid w:val="00287A66"/>
    <w:rsid w:val="0029461F"/>
    <w:rsid w:val="002A0D97"/>
    <w:rsid w:val="002A0FC1"/>
    <w:rsid w:val="002B2ABA"/>
    <w:rsid w:val="002C282D"/>
    <w:rsid w:val="002C3C79"/>
    <w:rsid w:val="002C734D"/>
    <w:rsid w:val="002D105B"/>
    <w:rsid w:val="002D553E"/>
    <w:rsid w:val="002D7544"/>
    <w:rsid w:val="002D7EC7"/>
    <w:rsid w:val="002E2840"/>
    <w:rsid w:val="002E2EA2"/>
    <w:rsid w:val="002F17EF"/>
    <w:rsid w:val="002F1F3C"/>
    <w:rsid w:val="002F73E3"/>
    <w:rsid w:val="0031054B"/>
    <w:rsid w:val="003223E4"/>
    <w:rsid w:val="00330BC7"/>
    <w:rsid w:val="00336B8E"/>
    <w:rsid w:val="00350512"/>
    <w:rsid w:val="00370D67"/>
    <w:rsid w:val="00375731"/>
    <w:rsid w:val="003828D8"/>
    <w:rsid w:val="003A2F5A"/>
    <w:rsid w:val="003A37D8"/>
    <w:rsid w:val="003A44A2"/>
    <w:rsid w:val="003B0E30"/>
    <w:rsid w:val="003B4599"/>
    <w:rsid w:val="003C2EED"/>
    <w:rsid w:val="003C729B"/>
    <w:rsid w:val="003D339D"/>
    <w:rsid w:val="003D6E5F"/>
    <w:rsid w:val="003E0E55"/>
    <w:rsid w:val="003F4CBE"/>
    <w:rsid w:val="0040435F"/>
    <w:rsid w:val="00407CE7"/>
    <w:rsid w:val="00413A41"/>
    <w:rsid w:val="0043409B"/>
    <w:rsid w:val="0045320E"/>
    <w:rsid w:val="004771BA"/>
    <w:rsid w:val="0048130C"/>
    <w:rsid w:val="00482125"/>
    <w:rsid w:val="00482DF4"/>
    <w:rsid w:val="00483B80"/>
    <w:rsid w:val="004873FC"/>
    <w:rsid w:val="004901A5"/>
    <w:rsid w:val="00491591"/>
    <w:rsid w:val="00497378"/>
    <w:rsid w:val="004A0E15"/>
    <w:rsid w:val="004B2C59"/>
    <w:rsid w:val="004C0301"/>
    <w:rsid w:val="004C1154"/>
    <w:rsid w:val="004C12B1"/>
    <w:rsid w:val="004D243E"/>
    <w:rsid w:val="004D3218"/>
    <w:rsid w:val="004D6EA8"/>
    <w:rsid w:val="004D7FD5"/>
    <w:rsid w:val="004E5047"/>
    <w:rsid w:val="004F1990"/>
    <w:rsid w:val="00501A92"/>
    <w:rsid w:val="00507B26"/>
    <w:rsid w:val="00507F08"/>
    <w:rsid w:val="00522492"/>
    <w:rsid w:val="00533146"/>
    <w:rsid w:val="00540FD9"/>
    <w:rsid w:val="00542931"/>
    <w:rsid w:val="00542A55"/>
    <w:rsid w:val="00555115"/>
    <w:rsid w:val="00571C4A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DE1"/>
    <w:rsid w:val="005D34A4"/>
    <w:rsid w:val="005D4A76"/>
    <w:rsid w:val="005D6283"/>
    <w:rsid w:val="005F1E8F"/>
    <w:rsid w:val="006002FE"/>
    <w:rsid w:val="00602ECB"/>
    <w:rsid w:val="006035A5"/>
    <w:rsid w:val="006044D2"/>
    <w:rsid w:val="00611FDE"/>
    <w:rsid w:val="00623881"/>
    <w:rsid w:val="0064536F"/>
    <w:rsid w:val="0064550B"/>
    <w:rsid w:val="006476CF"/>
    <w:rsid w:val="00650686"/>
    <w:rsid w:val="00652B1B"/>
    <w:rsid w:val="00667BC4"/>
    <w:rsid w:val="0068220D"/>
    <w:rsid w:val="006843AD"/>
    <w:rsid w:val="006852AA"/>
    <w:rsid w:val="00685D26"/>
    <w:rsid w:val="00686C0C"/>
    <w:rsid w:val="006915F4"/>
    <w:rsid w:val="00692AE3"/>
    <w:rsid w:val="00694B56"/>
    <w:rsid w:val="006A008C"/>
    <w:rsid w:val="006A1E66"/>
    <w:rsid w:val="006A2E40"/>
    <w:rsid w:val="006B2FFD"/>
    <w:rsid w:val="006B6444"/>
    <w:rsid w:val="006C1E6A"/>
    <w:rsid w:val="006C5198"/>
    <w:rsid w:val="006D185A"/>
    <w:rsid w:val="006D2D36"/>
    <w:rsid w:val="006D4508"/>
    <w:rsid w:val="006E25DF"/>
    <w:rsid w:val="006E484A"/>
    <w:rsid w:val="006E59AB"/>
    <w:rsid w:val="007306C9"/>
    <w:rsid w:val="00753E7A"/>
    <w:rsid w:val="00762967"/>
    <w:rsid w:val="00766ED1"/>
    <w:rsid w:val="00767854"/>
    <w:rsid w:val="00771EB8"/>
    <w:rsid w:val="00776A42"/>
    <w:rsid w:val="00780E59"/>
    <w:rsid w:val="007813C2"/>
    <w:rsid w:val="007816FD"/>
    <w:rsid w:val="00781BA5"/>
    <w:rsid w:val="00792B46"/>
    <w:rsid w:val="007A5FE2"/>
    <w:rsid w:val="007B3125"/>
    <w:rsid w:val="007B544C"/>
    <w:rsid w:val="007B5799"/>
    <w:rsid w:val="007D2EF7"/>
    <w:rsid w:val="007E3D9B"/>
    <w:rsid w:val="007E4104"/>
    <w:rsid w:val="007E63C1"/>
    <w:rsid w:val="007F17AA"/>
    <w:rsid w:val="00803C10"/>
    <w:rsid w:val="0080529D"/>
    <w:rsid w:val="00811747"/>
    <w:rsid w:val="008124FE"/>
    <w:rsid w:val="00814644"/>
    <w:rsid w:val="00820DD5"/>
    <w:rsid w:val="008346F8"/>
    <w:rsid w:val="00835D8A"/>
    <w:rsid w:val="00843736"/>
    <w:rsid w:val="00846FE5"/>
    <w:rsid w:val="00850772"/>
    <w:rsid w:val="00851752"/>
    <w:rsid w:val="008665C4"/>
    <w:rsid w:val="00871346"/>
    <w:rsid w:val="00873D2F"/>
    <w:rsid w:val="00882EF0"/>
    <w:rsid w:val="00887184"/>
    <w:rsid w:val="00887F4F"/>
    <w:rsid w:val="008A2535"/>
    <w:rsid w:val="008A74B1"/>
    <w:rsid w:val="008B038C"/>
    <w:rsid w:val="008B2269"/>
    <w:rsid w:val="008B309D"/>
    <w:rsid w:val="008C427A"/>
    <w:rsid w:val="008D31EE"/>
    <w:rsid w:val="008D5847"/>
    <w:rsid w:val="008E77D0"/>
    <w:rsid w:val="008F4C55"/>
    <w:rsid w:val="009010B3"/>
    <w:rsid w:val="0090373D"/>
    <w:rsid w:val="00905A0B"/>
    <w:rsid w:val="00906250"/>
    <w:rsid w:val="00910C36"/>
    <w:rsid w:val="00916227"/>
    <w:rsid w:val="0092291C"/>
    <w:rsid w:val="009260A1"/>
    <w:rsid w:val="00931550"/>
    <w:rsid w:val="00932AA4"/>
    <w:rsid w:val="009446FB"/>
    <w:rsid w:val="00954A48"/>
    <w:rsid w:val="00963130"/>
    <w:rsid w:val="00964C07"/>
    <w:rsid w:val="00970E93"/>
    <w:rsid w:val="00973698"/>
    <w:rsid w:val="00974CF3"/>
    <w:rsid w:val="00984BE6"/>
    <w:rsid w:val="0099150C"/>
    <w:rsid w:val="009A163A"/>
    <w:rsid w:val="009A6E02"/>
    <w:rsid w:val="009A7F9D"/>
    <w:rsid w:val="009B0DFE"/>
    <w:rsid w:val="009B1C3D"/>
    <w:rsid w:val="009B43FB"/>
    <w:rsid w:val="009B50EB"/>
    <w:rsid w:val="009B629A"/>
    <w:rsid w:val="009B76B9"/>
    <w:rsid w:val="009C413A"/>
    <w:rsid w:val="009C50AC"/>
    <w:rsid w:val="009D0CD0"/>
    <w:rsid w:val="009D1908"/>
    <w:rsid w:val="009E0B91"/>
    <w:rsid w:val="009E0C01"/>
    <w:rsid w:val="00A01BE7"/>
    <w:rsid w:val="00A02C40"/>
    <w:rsid w:val="00A04236"/>
    <w:rsid w:val="00A06330"/>
    <w:rsid w:val="00A0654B"/>
    <w:rsid w:val="00A107F5"/>
    <w:rsid w:val="00A13455"/>
    <w:rsid w:val="00A20F13"/>
    <w:rsid w:val="00A22E11"/>
    <w:rsid w:val="00A23230"/>
    <w:rsid w:val="00A23DFC"/>
    <w:rsid w:val="00A30C77"/>
    <w:rsid w:val="00A31731"/>
    <w:rsid w:val="00A57B84"/>
    <w:rsid w:val="00A678E6"/>
    <w:rsid w:val="00A7246E"/>
    <w:rsid w:val="00A72641"/>
    <w:rsid w:val="00A7295F"/>
    <w:rsid w:val="00A7489E"/>
    <w:rsid w:val="00A81F73"/>
    <w:rsid w:val="00A93771"/>
    <w:rsid w:val="00A94F59"/>
    <w:rsid w:val="00AA5AEE"/>
    <w:rsid w:val="00AB093F"/>
    <w:rsid w:val="00AB1FF7"/>
    <w:rsid w:val="00AB7A62"/>
    <w:rsid w:val="00AD019D"/>
    <w:rsid w:val="00AD1DFD"/>
    <w:rsid w:val="00AD1E40"/>
    <w:rsid w:val="00AD43B1"/>
    <w:rsid w:val="00AD5960"/>
    <w:rsid w:val="00AE29F6"/>
    <w:rsid w:val="00AF7334"/>
    <w:rsid w:val="00B02B5B"/>
    <w:rsid w:val="00B070EE"/>
    <w:rsid w:val="00B07CBB"/>
    <w:rsid w:val="00B10ECB"/>
    <w:rsid w:val="00B11580"/>
    <w:rsid w:val="00B15092"/>
    <w:rsid w:val="00B309CF"/>
    <w:rsid w:val="00B3109E"/>
    <w:rsid w:val="00B32BC4"/>
    <w:rsid w:val="00B433B1"/>
    <w:rsid w:val="00B44FDB"/>
    <w:rsid w:val="00B47C61"/>
    <w:rsid w:val="00B51531"/>
    <w:rsid w:val="00B555BE"/>
    <w:rsid w:val="00B71AB6"/>
    <w:rsid w:val="00B81461"/>
    <w:rsid w:val="00B85E2A"/>
    <w:rsid w:val="00B93801"/>
    <w:rsid w:val="00B94272"/>
    <w:rsid w:val="00BC136C"/>
    <w:rsid w:val="00BC3D5D"/>
    <w:rsid w:val="00BC44FC"/>
    <w:rsid w:val="00BD73EC"/>
    <w:rsid w:val="00C07956"/>
    <w:rsid w:val="00C23B28"/>
    <w:rsid w:val="00C26787"/>
    <w:rsid w:val="00C35DAD"/>
    <w:rsid w:val="00C35EA3"/>
    <w:rsid w:val="00C52601"/>
    <w:rsid w:val="00C5588C"/>
    <w:rsid w:val="00C56066"/>
    <w:rsid w:val="00C5677E"/>
    <w:rsid w:val="00C65EE9"/>
    <w:rsid w:val="00C729A9"/>
    <w:rsid w:val="00C82AA0"/>
    <w:rsid w:val="00C84119"/>
    <w:rsid w:val="00C8501D"/>
    <w:rsid w:val="00C90C87"/>
    <w:rsid w:val="00C913AF"/>
    <w:rsid w:val="00C935F1"/>
    <w:rsid w:val="00C95190"/>
    <w:rsid w:val="00C9673B"/>
    <w:rsid w:val="00CA093D"/>
    <w:rsid w:val="00CA2879"/>
    <w:rsid w:val="00CB0C15"/>
    <w:rsid w:val="00CB16F9"/>
    <w:rsid w:val="00CB4B7B"/>
    <w:rsid w:val="00CD0DEF"/>
    <w:rsid w:val="00CD10FF"/>
    <w:rsid w:val="00CD6DCA"/>
    <w:rsid w:val="00CD6F22"/>
    <w:rsid w:val="00CE4221"/>
    <w:rsid w:val="00CE6334"/>
    <w:rsid w:val="00CF03E4"/>
    <w:rsid w:val="00CF1FA6"/>
    <w:rsid w:val="00CF2B44"/>
    <w:rsid w:val="00CF2F4A"/>
    <w:rsid w:val="00CF3A26"/>
    <w:rsid w:val="00CF7547"/>
    <w:rsid w:val="00D02BF6"/>
    <w:rsid w:val="00D1368A"/>
    <w:rsid w:val="00D13E05"/>
    <w:rsid w:val="00D20A3F"/>
    <w:rsid w:val="00D21384"/>
    <w:rsid w:val="00D226FD"/>
    <w:rsid w:val="00D279A1"/>
    <w:rsid w:val="00D31DB7"/>
    <w:rsid w:val="00D338AA"/>
    <w:rsid w:val="00D35D1B"/>
    <w:rsid w:val="00D369C4"/>
    <w:rsid w:val="00D401FD"/>
    <w:rsid w:val="00D41BC3"/>
    <w:rsid w:val="00D4302B"/>
    <w:rsid w:val="00D4428F"/>
    <w:rsid w:val="00D45968"/>
    <w:rsid w:val="00D46AAE"/>
    <w:rsid w:val="00D61ECB"/>
    <w:rsid w:val="00D77C61"/>
    <w:rsid w:val="00D87CC8"/>
    <w:rsid w:val="00D92EFA"/>
    <w:rsid w:val="00D951D5"/>
    <w:rsid w:val="00DA0B18"/>
    <w:rsid w:val="00DA4494"/>
    <w:rsid w:val="00DB1071"/>
    <w:rsid w:val="00DB44B4"/>
    <w:rsid w:val="00DC1CC1"/>
    <w:rsid w:val="00DC3465"/>
    <w:rsid w:val="00DE26C6"/>
    <w:rsid w:val="00DE501B"/>
    <w:rsid w:val="00E133C4"/>
    <w:rsid w:val="00E333E7"/>
    <w:rsid w:val="00E36DD1"/>
    <w:rsid w:val="00E52E1C"/>
    <w:rsid w:val="00E60EF0"/>
    <w:rsid w:val="00E81D08"/>
    <w:rsid w:val="00E81D46"/>
    <w:rsid w:val="00E82F74"/>
    <w:rsid w:val="00E83F4C"/>
    <w:rsid w:val="00E8634F"/>
    <w:rsid w:val="00E86C65"/>
    <w:rsid w:val="00E90658"/>
    <w:rsid w:val="00E933F8"/>
    <w:rsid w:val="00EA0270"/>
    <w:rsid w:val="00EA1BB5"/>
    <w:rsid w:val="00EA4158"/>
    <w:rsid w:val="00EB4D59"/>
    <w:rsid w:val="00EC67B5"/>
    <w:rsid w:val="00EC7B25"/>
    <w:rsid w:val="00ED5900"/>
    <w:rsid w:val="00EE54C5"/>
    <w:rsid w:val="00EF2F4F"/>
    <w:rsid w:val="00EF401E"/>
    <w:rsid w:val="00F00FC1"/>
    <w:rsid w:val="00F129D7"/>
    <w:rsid w:val="00F15D93"/>
    <w:rsid w:val="00F16D40"/>
    <w:rsid w:val="00F27060"/>
    <w:rsid w:val="00F42F64"/>
    <w:rsid w:val="00F43EDC"/>
    <w:rsid w:val="00F453E0"/>
    <w:rsid w:val="00F46546"/>
    <w:rsid w:val="00F5396C"/>
    <w:rsid w:val="00F613C6"/>
    <w:rsid w:val="00F734F5"/>
    <w:rsid w:val="00F7390F"/>
    <w:rsid w:val="00F73F56"/>
    <w:rsid w:val="00F75D2D"/>
    <w:rsid w:val="00F777E8"/>
    <w:rsid w:val="00F81741"/>
    <w:rsid w:val="00F86EEC"/>
    <w:rsid w:val="00FA1F7F"/>
    <w:rsid w:val="00FA45C5"/>
    <w:rsid w:val="00FB11F3"/>
    <w:rsid w:val="00FC1B46"/>
    <w:rsid w:val="00FC38C9"/>
    <w:rsid w:val="00FD37E5"/>
    <w:rsid w:val="00FE0C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  <w15:docId w15:val="{D03EE6D3-30FD-4E5B-9780-DD858672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4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4BE6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84BE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ED799DD16E544975D5CF9A520ED14" ma:contentTypeVersion="" ma:contentTypeDescription="Ein neues Dokument erstellen." ma:contentTypeScope="" ma:versionID="8cbd99ffab409c7a2e0b1ecc623c34d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4ED903-E80A-404A-A510-31B80A3C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6863A-6CB9-463C-B0BC-A21C55AD32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D9AF8-7411-4F56-A13E-2FC67086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262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8:53:00Z</cp:lastPrinted>
  <dcterms:created xsi:type="dcterms:W3CDTF">2020-11-12T13:24:00Z</dcterms:created>
  <dcterms:modified xsi:type="dcterms:W3CDTF">2020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D799DD16E544975D5CF9A520ED14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